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34" w:rsidRDefault="00114E72">
      <w:pPr>
        <w:spacing w:after="0" w:line="259" w:lineRule="auto"/>
        <w:ind w:left="720" w:right="0" w:firstLine="0"/>
        <w:jc w:val="left"/>
      </w:pPr>
      <w:r>
        <w:rPr>
          <w:b/>
        </w:rPr>
        <w:t xml:space="preserve">2. számú melléklet </w:t>
      </w:r>
    </w:p>
    <w:p w:rsidR="00406434" w:rsidRDefault="00114E72">
      <w:pPr>
        <w:spacing w:after="19" w:line="259" w:lineRule="auto"/>
        <w:ind w:left="720" w:right="0" w:firstLine="0"/>
        <w:jc w:val="left"/>
      </w:pPr>
      <w:r>
        <w:t xml:space="preserve"> </w:t>
      </w:r>
    </w:p>
    <w:p w:rsidR="00406434" w:rsidRDefault="00114E72">
      <w:pPr>
        <w:spacing w:after="0" w:line="259" w:lineRule="auto"/>
        <w:ind w:left="619" w:right="0" w:firstLine="0"/>
        <w:jc w:val="center"/>
      </w:pPr>
      <w:r>
        <w:rPr>
          <w:b/>
          <w:sz w:val="28"/>
        </w:rPr>
        <w:t xml:space="preserve">N y i l a t k o z a t </w:t>
      </w:r>
    </w:p>
    <w:p w:rsidR="00406434" w:rsidRDefault="00114E72">
      <w:pPr>
        <w:ind w:left="715" w:right="0"/>
      </w:pPr>
      <w:r>
        <w:rPr>
          <w:b/>
        </w:rPr>
        <w:t xml:space="preserve"> </w:t>
      </w:r>
      <w:r>
        <w:t>Alulírott/</w:t>
      </w:r>
      <w:proofErr w:type="spellStart"/>
      <w:r>
        <w:t>ak</w:t>
      </w:r>
      <w:proofErr w:type="spellEnd"/>
      <w:r>
        <w:t xml:space="preserve"> vállalom/vállaljuk, hogy a Budakeszi</w:t>
      </w:r>
      <w:proofErr w:type="gramStart"/>
      <w:r>
        <w:t>,  .</w:t>
      </w:r>
      <w:proofErr w:type="gramEnd"/>
      <w:r>
        <w:t xml:space="preserve">.......................................... </w:t>
      </w:r>
    </w:p>
    <w:p w:rsidR="00406434" w:rsidRDefault="00114E72">
      <w:pPr>
        <w:ind w:left="715" w:right="0"/>
      </w:pPr>
      <w:r>
        <w:t>(közterület</w:t>
      </w:r>
      <w:proofErr w:type="gramStart"/>
      <w:r>
        <w:t>) …</w:t>
      </w:r>
      <w:proofErr w:type="gramEnd"/>
      <w:r>
        <w:t xml:space="preserve">……… számú ház/lak előtt lévő ……. m hosszú és …….. m széles járdát a pályázati kiírás szerinti műszaki feltételeknek megfelelően, az Önkormányzattal közösen létrehozandó társulás keretében megépítem/megépítjük. </w:t>
      </w:r>
    </w:p>
    <w:p w:rsidR="00406434" w:rsidRDefault="00114E72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406434" w:rsidRDefault="00114E72">
      <w:pPr>
        <w:ind w:left="715" w:right="0"/>
      </w:pPr>
      <w:r>
        <w:t xml:space="preserve">Kijelentem/kijelentjük, hogy a járdaépítés műszaki és pályázati kiírás feltételeit megismertem/megismertük és magamra/magunkra nézve kötelezőnek tartjuk. </w:t>
      </w:r>
    </w:p>
    <w:p w:rsidR="00406434" w:rsidRDefault="00114E72">
      <w:pPr>
        <w:spacing w:after="4" w:line="259" w:lineRule="auto"/>
        <w:ind w:left="720" w:right="0" w:firstLine="0"/>
        <w:jc w:val="left"/>
      </w:pPr>
      <w:r>
        <w:t xml:space="preserve"> </w:t>
      </w:r>
    </w:p>
    <w:p w:rsidR="00406434" w:rsidRDefault="00114E72">
      <w:pPr>
        <w:ind w:left="715" w:right="0"/>
      </w:pPr>
      <w:r>
        <w:t>Alulírott/</w:t>
      </w:r>
      <w:proofErr w:type="spellStart"/>
      <w:r>
        <w:t>ak</w:t>
      </w:r>
      <w:proofErr w:type="spellEnd"/>
      <w:r>
        <w:t xml:space="preserve"> aláírásommal/aláírásunkkal nyilatkozom/nyilatkozunk, hogy a járdaépítés megvalósulása után </w:t>
      </w:r>
      <w:bookmarkStart w:id="0" w:name="_GoBack"/>
      <w:bookmarkEnd w:id="0"/>
      <w:r>
        <w:t xml:space="preserve">a járda térítésmentes önkormányzati tulajdonba kerülését tudomásul veszem/vesszük. </w:t>
      </w:r>
    </w:p>
    <w:p w:rsidR="00406434" w:rsidRDefault="00114E72">
      <w:pPr>
        <w:spacing w:after="0" w:line="259" w:lineRule="auto"/>
        <w:ind w:left="720" w:right="0" w:firstLine="0"/>
        <w:jc w:val="left"/>
      </w:pPr>
      <w:r>
        <w:t xml:space="preserve"> </w:t>
      </w:r>
    </w:p>
    <w:tbl>
      <w:tblPr>
        <w:tblStyle w:val="TableGrid"/>
        <w:tblW w:w="8079" w:type="dxa"/>
        <w:tblInd w:w="418" w:type="dxa"/>
        <w:tblCellMar>
          <w:top w:w="9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892"/>
        <w:gridCol w:w="2986"/>
        <w:gridCol w:w="1733"/>
        <w:gridCol w:w="547"/>
        <w:gridCol w:w="1921"/>
      </w:tblGrid>
      <w:tr w:rsidR="00406434" w:rsidTr="00C17804">
        <w:trPr>
          <w:trHeight w:val="842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406434" w:rsidRDefault="00114E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S. sz.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A járdaépítésben/felújításban résztvevők (Név) 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Az építéssel/felújítással érintett ingatlan (utca, házszám)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406434" w:rsidRDefault="00114E7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Aláírás </w:t>
            </w:r>
          </w:p>
        </w:tc>
      </w:tr>
      <w:tr w:rsidR="00406434" w:rsidTr="00C17804">
        <w:trPr>
          <w:trHeight w:val="567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06434" w:rsidRDefault="00114E7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434" w:rsidRDefault="004064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723" w:right="0" w:firstLine="0"/>
              <w:jc w:val="left"/>
            </w:pPr>
            <w:r>
              <w:t xml:space="preserve"> </w:t>
            </w:r>
          </w:p>
        </w:tc>
      </w:tr>
      <w:tr w:rsidR="00406434" w:rsidTr="00C17804">
        <w:trPr>
          <w:trHeight w:val="566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434" w:rsidRDefault="004064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723" w:right="0" w:firstLine="0"/>
              <w:jc w:val="left"/>
            </w:pPr>
            <w:r>
              <w:t xml:space="preserve"> </w:t>
            </w:r>
          </w:p>
        </w:tc>
      </w:tr>
      <w:tr w:rsidR="00406434" w:rsidTr="00C17804">
        <w:trPr>
          <w:trHeight w:val="566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4064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723" w:right="0" w:firstLine="0"/>
              <w:jc w:val="left"/>
            </w:pPr>
            <w:r>
              <w:t xml:space="preserve"> </w:t>
            </w:r>
          </w:p>
        </w:tc>
      </w:tr>
      <w:tr w:rsidR="00406434" w:rsidTr="00C17804">
        <w:trPr>
          <w:trHeight w:val="566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434" w:rsidRDefault="004064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723" w:right="0" w:firstLine="0"/>
              <w:jc w:val="left"/>
            </w:pPr>
            <w:r>
              <w:t xml:space="preserve"> </w:t>
            </w:r>
          </w:p>
        </w:tc>
      </w:tr>
      <w:tr w:rsidR="00406434" w:rsidTr="00C17804">
        <w:trPr>
          <w:trHeight w:val="569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4064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723" w:right="0" w:firstLine="0"/>
              <w:jc w:val="left"/>
            </w:pPr>
            <w:r>
              <w:t xml:space="preserve"> </w:t>
            </w:r>
          </w:p>
        </w:tc>
      </w:tr>
      <w:tr w:rsidR="00406434" w:rsidTr="00C17804">
        <w:trPr>
          <w:trHeight w:val="567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4064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723" w:right="0" w:firstLine="0"/>
              <w:jc w:val="left"/>
            </w:pPr>
            <w:r>
              <w:t xml:space="preserve"> </w:t>
            </w:r>
          </w:p>
        </w:tc>
      </w:tr>
      <w:tr w:rsidR="00406434" w:rsidTr="00C17804">
        <w:trPr>
          <w:trHeight w:val="566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4064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723" w:right="0" w:firstLine="0"/>
              <w:jc w:val="left"/>
            </w:pPr>
            <w:r>
              <w:t xml:space="preserve"> </w:t>
            </w:r>
          </w:p>
        </w:tc>
      </w:tr>
      <w:tr w:rsidR="00406434" w:rsidTr="00C17804">
        <w:trPr>
          <w:trHeight w:val="566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4064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723" w:right="0" w:firstLine="0"/>
              <w:jc w:val="left"/>
            </w:pPr>
            <w:r>
              <w:t xml:space="preserve"> </w:t>
            </w:r>
          </w:p>
        </w:tc>
      </w:tr>
      <w:tr w:rsidR="00406434" w:rsidTr="00C17804">
        <w:trPr>
          <w:trHeight w:val="569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  <w:p w:rsidR="00406434" w:rsidRDefault="00114E72">
            <w:pPr>
              <w:spacing w:after="0" w:line="259" w:lineRule="auto"/>
              <w:ind w:left="622" w:right="0" w:firstLine="0"/>
              <w:jc w:val="center"/>
            </w:pP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4064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723" w:right="0" w:firstLine="0"/>
              <w:jc w:val="left"/>
            </w:pPr>
            <w:r>
              <w:t xml:space="preserve"> </w:t>
            </w:r>
          </w:p>
        </w:tc>
      </w:tr>
      <w:tr w:rsidR="00406434" w:rsidTr="00C17804">
        <w:trPr>
          <w:trHeight w:val="566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06434" w:rsidRDefault="00114E7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4064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406434" w:rsidTr="00C17804">
        <w:trPr>
          <w:trHeight w:val="566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06434" w:rsidRDefault="00114E7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4064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34" w:rsidRDefault="00114E72">
            <w:pPr>
              <w:spacing w:after="0" w:line="259" w:lineRule="auto"/>
              <w:ind w:left="723" w:right="0" w:firstLine="0"/>
              <w:jc w:val="left"/>
            </w:pPr>
            <w:r>
              <w:t xml:space="preserve"> </w:t>
            </w:r>
          </w:p>
        </w:tc>
      </w:tr>
    </w:tbl>
    <w:p w:rsidR="00406434" w:rsidRDefault="00114E72" w:rsidP="00C61767">
      <w:pPr>
        <w:ind w:left="715" w:right="0"/>
      </w:pPr>
      <w:r>
        <w:t xml:space="preserve"> (Jelen űrlapon az érintettek </w:t>
      </w:r>
      <w:r>
        <w:rPr>
          <w:u w:val="single" w:color="000000"/>
        </w:rPr>
        <w:t>teljes</w:t>
      </w:r>
      <w:r>
        <w:t xml:space="preserve"> névsorát szerepeltetni kell!)  </w:t>
      </w:r>
    </w:p>
    <w:sectPr w:rsidR="00406434">
      <w:pgSz w:w="11906" w:h="16838"/>
      <w:pgMar w:top="1440" w:right="1816" w:bottom="1440" w:left="181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34"/>
    <w:rsid w:val="00114E72"/>
    <w:rsid w:val="00406434"/>
    <w:rsid w:val="00A24AAE"/>
    <w:rsid w:val="00C17804"/>
    <w:rsid w:val="00C552EA"/>
    <w:rsid w:val="00C61767"/>
    <w:rsid w:val="00FA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DD770-C5FC-4739-A495-29AFBC4E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" w:line="256" w:lineRule="auto"/>
      <w:ind w:left="730" w:right="6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B15E-AD27-4486-8DB1-F6C27DE0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keszi Város Önkormányzata Képviselő-testületének</vt:lpstr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keszi Város Önkormányzata Képviselő-testületének</dc:title>
  <dc:subject/>
  <dc:creator>Fehér Éva</dc:creator>
  <cp:keywords/>
  <cp:lastModifiedBy>dr. Makai Katalin</cp:lastModifiedBy>
  <cp:revision>3</cp:revision>
  <dcterms:created xsi:type="dcterms:W3CDTF">2024-03-04T13:56:00Z</dcterms:created>
  <dcterms:modified xsi:type="dcterms:W3CDTF">2024-03-12T09:10:00Z</dcterms:modified>
</cp:coreProperties>
</file>